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r>
        <w:rPr>
          <w:rFonts w:cs="B Nazanin"/>
          <w:b/>
          <w:bCs/>
          <w:sz w:val="36"/>
          <w:szCs w:val="36"/>
        </w:rPr>
        <w:t>Nazanin</w:t>
      </w:r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>B Nazanin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>B Nazanin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>(B Nazanin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>(B Nazanin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>B Nazanin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>B Nazanin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Nazanin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D46E89">
      <w:headerReference w:type="default" r:id="rId9"/>
      <w:pgSz w:w="11906" w:h="16838"/>
      <w:pgMar w:top="1985" w:right="1418" w:bottom="1418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F55B" w14:textId="77777777" w:rsidR="00C07046" w:rsidRDefault="00C07046" w:rsidP="00CD1893">
      <w:pPr>
        <w:spacing w:after="0" w:line="240" w:lineRule="auto"/>
      </w:pPr>
      <w:r>
        <w:separator/>
      </w:r>
    </w:p>
  </w:endnote>
  <w:endnote w:type="continuationSeparator" w:id="0">
    <w:p w14:paraId="4DDEEE76" w14:textId="77777777" w:rsidR="00C07046" w:rsidRDefault="00C07046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71B9" w14:textId="77777777" w:rsidR="00C07046" w:rsidRDefault="00C07046" w:rsidP="00CD1893">
      <w:pPr>
        <w:spacing w:after="0" w:line="240" w:lineRule="auto"/>
      </w:pPr>
      <w:r>
        <w:separator/>
      </w:r>
    </w:p>
  </w:footnote>
  <w:footnote w:type="continuationSeparator" w:id="0">
    <w:p w14:paraId="7B368B68" w14:textId="77777777" w:rsidR="00C07046" w:rsidRDefault="00C07046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419A" w14:textId="15E47C32" w:rsidR="00841B9F" w:rsidRDefault="00D6639C" w:rsidP="00841B9F">
    <w:pPr>
      <w:pStyle w:val="Header"/>
      <w:tabs>
        <w:tab w:val="clear" w:pos="9026"/>
        <w:tab w:val="right" w:pos="10630"/>
      </w:tabs>
      <w:bidi w:val="0"/>
      <w:jc w:val="both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351321AC" wp14:editId="52B96395">
          <wp:simplePos x="0" y="0"/>
          <wp:positionH relativeFrom="page">
            <wp:posOffset>9525</wp:posOffset>
          </wp:positionH>
          <wp:positionV relativeFrom="paragraph">
            <wp:posOffset>0</wp:posOffset>
          </wp:positionV>
          <wp:extent cx="7553215" cy="1454785"/>
          <wp:effectExtent l="0" t="0" r="0" b="0"/>
          <wp:wrapTight wrapText="bothSides">
            <wp:wrapPolygon edited="0">
              <wp:start x="0" y="0"/>
              <wp:lineTo x="0" y="21213"/>
              <wp:lineTo x="21520" y="21213"/>
              <wp:lineTo x="215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40" cy="145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B9F">
      <w:rPr>
        <w:noProof/>
        <w:lang w:bidi="ar-SA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406BC"/>
    <w:rsid w:val="00350A45"/>
    <w:rsid w:val="003547BC"/>
    <w:rsid w:val="00355DE5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79BA"/>
    <w:rsid w:val="004D3057"/>
    <w:rsid w:val="004D68A3"/>
    <w:rsid w:val="004F074C"/>
    <w:rsid w:val="004F4054"/>
    <w:rsid w:val="004F43A3"/>
    <w:rsid w:val="005128C5"/>
    <w:rsid w:val="00544C1E"/>
    <w:rsid w:val="00552C21"/>
    <w:rsid w:val="005532F3"/>
    <w:rsid w:val="00587B49"/>
    <w:rsid w:val="005B044B"/>
    <w:rsid w:val="005C607C"/>
    <w:rsid w:val="005D27D7"/>
    <w:rsid w:val="005D3359"/>
    <w:rsid w:val="005D5B23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910DCA"/>
    <w:rsid w:val="0092139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82C69"/>
    <w:rsid w:val="00AA3E46"/>
    <w:rsid w:val="00AD7161"/>
    <w:rsid w:val="00AF59BF"/>
    <w:rsid w:val="00AF7225"/>
    <w:rsid w:val="00B02591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07046"/>
    <w:rsid w:val="00C2205C"/>
    <w:rsid w:val="00C24E5D"/>
    <w:rsid w:val="00C35547"/>
    <w:rsid w:val="00C454B9"/>
    <w:rsid w:val="00C555EA"/>
    <w:rsid w:val="00C57555"/>
    <w:rsid w:val="00C67670"/>
    <w:rsid w:val="00C80CE3"/>
    <w:rsid w:val="00CA2E8D"/>
    <w:rsid w:val="00CA6ADF"/>
    <w:rsid w:val="00CB5066"/>
    <w:rsid w:val="00CD1893"/>
    <w:rsid w:val="00CD7AAA"/>
    <w:rsid w:val="00D104ED"/>
    <w:rsid w:val="00D20050"/>
    <w:rsid w:val="00D23DD5"/>
    <w:rsid w:val="00D44981"/>
    <w:rsid w:val="00D46D49"/>
    <w:rsid w:val="00D46E89"/>
    <w:rsid w:val="00D6639C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BFC-F9B7-446B-A408-7054767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Hamidreza khashei</cp:lastModifiedBy>
  <cp:revision>27</cp:revision>
  <dcterms:created xsi:type="dcterms:W3CDTF">2018-09-30T09:18:00Z</dcterms:created>
  <dcterms:modified xsi:type="dcterms:W3CDTF">2026-01-24T12:45:00Z</dcterms:modified>
</cp:coreProperties>
</file>